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58CF0328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19"/>
          </w:tblGrid>
          <w:tr w:rsidR="007220F6" w:rsidRPr="00B50DF0" w14:paraId="0BF747D7" w14:textId="77777777" w:rsidTr="005B4B27">
            <w:trPr>
              <w:cantSplit/>
              <w:trHeight w:hRule="exact" w:val="1239"/>
            </w:trPr>
            <w:tc>
              <w:tcPr>
                <w:tcW w:w="9519" w:type="dxa"/>
              </w:tcPr>
              <w:p w14:paraId="18B8FE0F" w14:textId="77777777"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14:paraId="12868833" w14:textId="77777777" w:rsidTr="005B4B27">
            <w:trPr>
              <w:cantSplit/>
              <w:trHeight w:hRule="exact" w:val="1439"/>
            </w:trPr>
            <w:tc>
              <w:tcPr>
                <w:tcW w:w="9519" w:type="dxa"/>
              </w:tcPr>
              <w:p w14:paraId="288BB409" w14:textId="77777777" w:rsidR="007220F6" w:rsidRPr="00B50DF0" w:rsidRDefault="007220F6" w:rsidP="00505023">
                <w:pPr>
                  <w:pStyle w:val="DocumentName"/>
                </w:pPr>
              </w:p>
            </w:tc>
          </w:tr>
        </w:tbl>
        <w:p w14:paraId="4E23D894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306E9D" wp14:editId="1A106D6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717E72" w:rsidRPr="00717E72" w14:paraId="5FD5B56A" w14:textId="77777777" w:rsidTr="00717E7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349B740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E07DC48" w14:textId="251C7DB9" w:rsidR="00717E72" w:rsidRPr="00717E72" w:rsidRDefault="009904CD" w:rsidP="00717E72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E9A7B50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7799F02" w14:textId="77777777" w:rsidR="00717E72" w:rsidRPr="00717E72" w:rsidRDefault="00717E72" w:rsidP="00717E72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717E72" w:rsidRPr="00717E72" w14:paraId="19673C0E" w14:textId="77777777" w:rsidTr="00717E7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9D8B5C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AF818D2" w14:textId="77777777" w:rsidR="00717E72" w:rsidRPr="00717E72" w:rsidRDefault="00717E72" w:rsidP="00717E72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Grundejerorientering om udvidet </w:t>
                                      </w:r>
                                    </w:p>
                                    <w:p w14:paraId="2ADD064F" w14:textId="77777777" w:rsidR="00717E72" w:rsidRPr="00717E72" w:rsidRDefault="00717E72" w:rsidP="00717E72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199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forureningsundersøgelse – naboejendom(</w:t>
                                      </w:r>
                                      <w:proofErr w:type="spellStart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me</w:t>
                                      </w:r>
                                      <w:proofErr w:type="spellEnd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)</w:t>
                                      </w: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C47CC41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973C55C" w14:textId="77777777" w:rsidR="00717E72" w:rsidRPr="00717E72" w:rsidRDefault="00717E72" w:rsidP="00717E72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08</w:t>
                                      </w:r>
                                    </w:p>
                                  </w:tc>
                                </w:tr>
                                <w:tr w:rsidR="00717E72" w:rsidRPr="00717E72" w14:paraId="06D46CC7" w14:textId="77777777" w:rsidTr="00717E7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2877B290" w14:textId="77777777" w:rsidR="00717E72" w:rsidRPr="00717E72" w:rsidRDefault="00717E72" w:rsidP="00717E72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30A111D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43F2E00" w14:textId="705C8DBD" w:rsidR="00717E72" w:rsidRPr="00717E72" w:rsidRDefault="00717E72" w:rsidP="00717E72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501FB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717E72" w:rsidRPr="00717E72" w14:paraId="239B3308" w14:textId="77777777" w:rsidTr="00717E7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5DB94E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C9AA2DB" w14:textId="77777777" w:rsidR="00717E72" w:rsidRPr="00717E72" w:rsidRDefault="00717E72" w:rsidP="00717E72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36663E8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A138589" w14:textId="725AC6BE" w:rsidR="00717E72" w:rsidRPr="00717E72" w:rsidRDefault="00717E72" w:rsidP="00717E72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9904C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9F6B2D5" w14:textId="77777777" w:rsidR="00717E72" w:rsidRPr="00717E72" w:rsidRDefault="00717E72" w:rsidP="00717E72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8377BF5" w14:textId="69002725" w:rsidR="00717E72" w:rsidRPr="00717E72" w:rsidRDefault="00717E72" w:rsidP="00717E72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501FB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2</w:t>
                                      </w: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501FB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9</w:t>
                                      </w:r>
                                      <w:r w:rsidRPr="00717E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501FB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</w:tbl>
                              <w:p w14:paraId="14018942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306E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717E72" w:rsidRPr="00717E72" w14:paraId="5FD5B56A" w14:textId="77777777" w:rsidTr="00717E72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349B740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E07DC48" w14:textId="251C7DB9" w:rsidR="00717E72" w:rsidRPr="00717E72" w:rsidRDefault="009904CD" w:rsidP="00717E72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E9A7B50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7799F02" w14:textId="77777777" w:rsidR="00717E72" w:rsidRPr="00717E72" w:rsidRDefault="00717E72" w:rsidP="00717E72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717E72" w:rsidRPr="00717E72" w14:paraId="19673C0E" w14:textId="77777777" w:rsidTr="00717E72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9D8B5C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AF818D2" w14:textId="77777777" w:rsidR="00717E72" w:rsidRPr="00717E72" w:rsidRDefault="00717E72" w:rsidP="00717E72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Grundejerorientering om udvidet </w:t>
                                </w:r>
                              </w:p>
                              <w:p w14:paraId="2ADD064F" w14:textId="77777777" w:rsidR="00717E72" w:rsidRPr="00717E72" w:rsidRDefault="00717E72" w:rsidP="00717E72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199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forureningsundersøgelse – naboejendom(</w:t>
                                </w:r>
                                <w:proofErr w:type="spellStart"/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me</w:t>
                                </w:r>
                                <w:proofErr w:type="spellEnd"/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)</w:t>
                                </w: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C47CC41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973C55C" w14:textId="77777777" w:rsidR="00717E72" w:rsidRPr="00717E72" w:rsidRDefault="00717E72" w:rsidP="00717E72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08</w:t>
                                </w:r>
                              </w:p>
                            </w:tc>
                          </w:tr>
                          <w:tr w:rsidR="00717E72" w:rsidRPr="00717E72" w14:paraId="06D46CC7" w14:textId="77777777" w:rsidTr="00717E72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2877B290" w14:textId="77777777" w:rsidR="00717E72" w:rsidRPr="00717E72" w:rsidRDefault="00717E72" w:rsidP="00717E72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30A111D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43F2E00" w14:textId="705C8DBD" w:rsidR="00717E72" w:rsidRPr="00717E72" w:rsidRDefault="00717E72" w:rsidP="00717E72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501FB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717E72" w:rsidRPr="00717E72" w14:paraId="239B3308" w14:textId="77777777" w:rsidTr="00717E72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5DB94E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C9AA2DB" w14:textId="77777777" w:rsidR="00717E72" w:rsidRPr="00717E72" w:rsidRDefault="00717E72" w:rsidP="00717E72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36663E8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A138589" w14:textId="725AC6BE" w:rsidR="00717E72" w:rsidRPr="00717E72" w:rsidRDefault="00717E72" w:rsidP="00717E72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9904C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9F6B2D5" w14:textId="77777777" w:rsidR="00717E72" w:rsidRPr="00717E72" w:rsidRDefault="00717E72" w:rsidP="00717E72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8377BF5" w14:textId="69002725" w:rsidR="00717E72" w:rsidRPr="00717E72" w:rsidRDefault="00717E72" w:rsidP="00717E72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717E72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501FB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2</w:t>
                                </w: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501FB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9</w:t>
                                </w:r>
                                <w:r w:rsidRPr="00717E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501FB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2</w:t>
                                </w:r>
                              </w:p>
                            </w:tc>
                          </w:tr>
                        </w:tbl>
                        <w:p w14:paraId="14018942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0388D9E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249DB6CC" w14:textId="77777777" w:rsidR="00F5207E" w:rsidRPr="00B50DF0" w:rsidRDefault="006B65B6" w:rsidP="00222B24">
      <w:pPr>
        <w:rPr>
          <w:rFonts w:ascii="Arial" w:hAnsi="Arial" w:cs="Arial"/>
          <w:b/>
          <w:bCs/>
          <w:sz w:val="20"/>
        </w:rPr>
      </w:pPr>
      <w:r w:rsidRPr="00717E72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DA20" wp14:editId="36B6A3D7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3105150" cy="7035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4A825" w14:textId="77777777" w:rsidR="00717E72" w:rsidRDefault="00717E72" w:rsidP="00717E72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DA20" id="Text Box 2" o:spid="_x0000_s1027" type="#_x0000_t202" style="position:absolute;margin-left:-27.3pt;margin-top:19.5pt;width:244.5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" filled="f" stroked="f">
                <v:textbox>
                  <w:txbxContent>
                    <w:p w14:paraId="5D24A825" w14:textId="77777777" w:rsidR="00717E72" w:rsidRDefault="00717E72" w:rsidP="00717E72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7B83B03" wp14:editId="34E849B8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6193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5190F9F9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3779FEF9" w14:textId="77777777" w:rsidR="00F5207E" w:rsidRDefault="006B65B6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0EE79047" w14:textId="36C4F800" w:rsidR="00F5207E" w:rsidRDefault="000343A5" w:rsidP="000343A5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6496ABD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75DE0E6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62DA845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End w:id="7"/>
                                </w:p>
                                <w:p w14:paraId="6D7B0A8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9" w:name="USR_Title"/>
                                  <w:bookmarkStart w:id="10" w:name="USR_Name"/>
                                  <w:bookmarkStart w:id="11" w:name="USR_DirectPhone"/>
                                  <w:bookmarkStart w:id="12" w:name="USR_Email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24508F0D" w14:textId="77777777" w:rsidR="00BC52AE" w:rsidRPr="00BD2594" w:rsidRDefault="00F5207E" w:rsidP="0090349D">
                                  <w:pPr>
                                    <w:pStyle w:val="Template-Address"/>
                                  </w:pPr>
                                  <w:r w:rsidRPr="00BD2594">
                                    <w:t>Sagsbehandler:</w:t>
                                  </w:r>
                                </w:p>
                                <w:p w14:paraId="4E9554E2" w14:textId="77777777" w:rsidR="00F5207E" w:rsidRPr="00BD2594" w:rsidRDefault="00F5207E" w:rsidP="0090349D">
                                  <w:pPr>
                                    <w:pStyle w:val="Template-Address"/>
                                  </w:pPr>
                                  <w:r w:rsidRPr="00BD2594">
                                    <w:t xml:space="preserve">Direkte telefon: </w:t>
                                  </w:r>
                                </w:p>
                                <w:p w14:paraId="51E636FF" w14:textId="774FD041" w:rsidR="00F5207E" w:rsidRPr="00F43D9E" w:rsidRDefault="00F5207E" w:rsidP="0090349D">
                                  <w:pPr>
                                    <w:pStyle w:val="Template-Address"/>
                                  </w:pPr>
                                  <w:r w:rsidRPr="00F43D9E">
                                    <w:t xml:space="preserve">Mail: </w:t>
                                  </w:r>
                                  <w:r w:rsidR="000343A5">
                                    <w:t>xx@rn.dk</w:t>
                                  </w:r>
                                </w:p>
                                <w:p w14:paraId="16612BD2" w14:textId="77777777" w:rsidR="00F43D9E" w:rsidRPr="00F43D9E" w:rsidRDefault="00F43D9E" w:rsidP="0090349D">
                                  <w:pPr>
                                    <w:pStyle w:val="Template-Address"/>
                                  </w:pPr>
                                </w:p>
                                <w:p w14:paraId="07D8A6C3" w14:textId="13DE84E5" w:rsidR="00F5207E" w:rsidRPr="00501FBD" w:rsidRDefault="00F5207E" w:rsidP="0090349D">
                                  <w:pPr>
                                    <w:pStyle w:val="Template-Address"/>
                                    <w:rPr>
                                      <w:color w:val="FF0000"/>
                                    </w:rPr>
                                  </w:pPr>
                                  <w:r w:rsidRPr="00501FBD">
                                    <w:t xml:space="preserve">Sagsnummer: </w:t>
                                  </w:r>
                                  <w:r w:rsidR="00501FBD" w:rsidRPr="00501FBD"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="00501FBD">
                                    <w:rPr>
                                      <w:color w:val="FF0000"/>
                                    </w:rPr>
                                    <w:t>kriv begge j.nre., hvis nabolok. også er med i JAR</w:t>
                                  </w:r>
                                </w:p>
                                <w:p w14:paraId="1D823D51" w14:textId="06A8138D" w:rsidR="00BC52AE" w:rsidRPr="00501FBD" w:rsidRDefault="00F5207E" w:rsidP="0090349D">
                                  <w:pPr>
                                    <w:pStyle w:val="Template-Address"/>
                                    <w:rPr>
                                      <w:color w:val="FF0000"/>
                                    </w:rPr>
                                  </w:pPr>
                                  <w:r w:rsidRPr="00BD2594">
                                    <w:t>Lok.nr.:</w:t>
                                  </w:r>
                                  <w:r w:rsidR="00501FBD">
                                    <w:t xml:space="preserve"> </w:t>
                                  </w:r>
                                  <w:r w:rsidR="00501FBD">
                                    <w:rPr>
                                      <w:color w:val="FF0000"/>
                                    </w:rPr>
                                    <w:t>skriv begge lok. nre., hvis nabolok. også er med i JAR</w:t>
                                  </w:r>
                                </w:p>
                                <w:p w14:paraId="7D0D6E78" w14:textId="77777777" w:rsidR="00F43D9E" w:rsidRPr="00BD2594" w:rsidRDefault="00F43D9E" w:rsidP="0090349D">
                                  <w:pPr>
                                    <w:pStyle w:val="Template-Address"/>
                                  </w:pPr>
                                </w:p>
                                <w:p w14:paraId="287701E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01FBD">
                                    <w:t>Dato</w:t>
                                  </w:r>
                                  <w:r w:rsidR="008F1081" w:rsidRPr="00501FBD">
                                    <w:t xml:space="preserve">: </w:t>
                                  </w:r>
                                </w:p>
                                <w:p w14:paraId="7891AF1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7F72F4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0DE2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5C7E240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03F9055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41D2B147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3B03" id="Kolofon" o:spid="_x0000_s1028" type="#_x0000_t202" style="position:absolute;margin-left:376.5pt;margin-top:30pt;width:180.8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5190F9F9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3779FEF9" w14:textId="77777777" w:rsidR="00F5207E" w:rsidRDefault="006B65B6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3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0EE79047" w14:textId="36C4F800" w:rsidR="00F5207E" w:rsidRDefault="000343A5" w:rsidP="000343A5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4" w:name="USR_Speciality"/>
                            <w:bookmarkStart w:id="15" w:name="USR_Speciality_HIF"/>
                            <w:bookmarkEnd w:id="13"/>
                            <w:bookmarkEnd w:id="14"/>
                          </w:p>
                          <w:p w14:paraId="6496ABD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75DE0E6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6" w:name="USR_Unit"/>
                            <w:bookmarkStart w:id="17" w:name="USR_AddressOne_1"/>
                            <w:bookmarkStart w:id="18" w:name="USR_AddressOne_1_HIF"/>
                            <w:bookmarkEnd w:id="15"/>
                            <w:bookmarkEnd w:id="16"/>
                            <w:r w:rsidRPr="00757DB9">
                              <w:t>Niels Bohrs Vej 30</w:t>
                            </w:r>
                            <w:bookmarkEnd w:id="17"/>
                          </w:p>
                          <w:p w14:paraId="62DA845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Three_1"/>
                            <w:bookmarkStart w:id="20" w:name="USR_AddressThree_1_HIF"/>
                            <w:bookmarkEnd w:id="18"/>
                            <w:r w:rsidRPr="00757DB9">
                              <w:t>9220 Aalborg Øst</w:t>
                            </w:r>
                            <w:bookmarkEnd w:id="19"/>
                          </w:p>
                          <w:p w14:paraId="6D7B0A8C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1" w:name="USR_Title"/>
                            <w:bookmarkStart w:id="22" w:name="USR_Name"/>
                            <w:bookmarkStart w:id="23" w:name="USR_DirectPhone"/>
                            <w:bookmarkStart w:id="24" w:name="USR_Email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  <w:p w14:paraId="24508F0D" w14:textId="77777777" w:rsidR="00BC52AE" w:rsidRPr="00BD2594" w:rsidRDefault="00F5207E" w:rsidP="0090349D">
                            <w:pPr>
                              <w:pStyle w:val="Template-Address"/>
                            </w:pPr>
                            <w:r w:rsidRPr="00BD2594">
                              <w:t>Sagsbehandler:</w:t>
                            </w:r>
                          </w:p>
                          <w:p w14:paraId="4E9554E2" w14:textId="77777777" w:rsidR="00F5207E" w:rsidRPr="00BD2594" w:rsidRDefault="00F5207E" w:rsidP="0090349D">
                            <w:pPr>
                              <w:pStyle w:val="Template-Address"/>
                            </w:pPr>
                            <w:r w:rsidRPr="00BD2594">
                              <w:t xml:space="preserve">Direkte telefon: </w:t>
                            </w:r>
                          </w:p>
                          <w:p w14:paraId="51E636FF" w14:textId="774FD041" w:rsidR="00F5207E" w:rsidRPr="00F43D9E" w:rsidRDefault="00F5207E" w:rsidP="0090349D">
                            <w:pPr>
                              <w:pStyle w:val="Template-Address"/>
                            </w:pPr>
                            <w:r w:rsidRPr="00F43D9E">
                              <w:t xml:space="preserve">Mail: </w:t>
                            </w:r>
                            <w:r w:rsidR="000343A5">
                              <w:t>xx@rn.dk</w:t>
                            </w:r>
                          </w:p>
                          <w:p w14:paraId="16612BD2" w14:textId="77777777" w:rsidR="00F43D9E" w:rsidRPr="00F43D9E" w:rsidRDefault="00F43D9E" w:rsidP="0090349D">
                            <w:pPr>
                              <w:pStyle w:val="Template-Address"/>
                            </w:pPr>
                          </w:p>
                          <w:p w14:paraId="07D8A6C3" w14:textId="13DE84E5" w:rsidR="00F5207E" w:rsidRPr="00501FBD" w:rsidRDefault="00F5207E" w:rsidP="0090349D">
                            <w:pPr>
                              <w:pStyle w:val="Template-Address"/>
                              <w:rPr>
                                <w:color w:val="FF0000"/>
                              </w:rPr>
                            </w:pPr>
                            <w:r w:rsidRPr="00501FBD">
                              <w:t xml:space="preserve">Sagsnummer: </w:t>
                            </w:r>
                            <w:r w:rsidR="00501FBD" w:rsidRPr="00501FBD">
                              <w:rPr>
                                <w:color w:val="FF0000"/>
                              </w:rPr>
                              <w:t>s</w:t>
                            </w:r>
                            <w:r w:rsidR="00501FBD">
                              <w:rPr>
                                <w:color w:val="FF0000"/>
                              </w:rPr>
                              <w:t>kriv begge j.nre., hvis nabolok. også er med i JAR</w:t>
                            </w:r>
                          </w:p>
                          <w:p w14:paraId="1D823D51" w14:textId="06A8138D" w:rsidR="00BC52AE" w:rsidRPr="00501FBD" w:rsidRDefault="00F5207E" w:rsidP="0090349D">
                            <w:pPr>
                              <w:pStyle w:val="Template-Address"/>
                              <w:rPr>
                                <w:color w:val="FF0000"/>
                              </w:rPr>
                            </w:pPr>
                            <w:r w:rsidRPr="00BD2594">
                              <w:t>Lok.nr.:</w:t>
                            </w:r>
                            <w:r w:rsidR="00501FBD">
                              <w:t xml:space="preserve"> </w:t>
                            </w:r>
                            <w:r w:rsidR="00501FBD">
                              <w:rPr>
                                <w:color w:val="FF0000"/>
                              </w:rPr>
                              <w:t>skriv begge lok. nre., hvis nabolok. også er med i JAR</w:t>
                            </w:r>
                          </w:p>
                          <w:p w14:paraId="7D0D6E78" w14:textId="77777777" w:rsidR="00F43D9E" w:rsidRPr="00BD2594" w:rsidRDefault="00F43D9E" w:rsidP="0090349D">
                            <w:pPr>
                              <w:pStyle w:val="Template-Address"/>
                            </w:pPr>
                          </w:p>
                          <w:p w14:paraId="287701ED" w14:textId="77777777" w:rsidR="00F5207E" w:rsidRDefault="00F5207E" w:rsidP="0090349D">
                            <w:pPr>
                              <w:pStyle w:val="Template-Address"/>
                            </w:pPr>
                            <w:r w:rsidRPr="00501FBD">
                              <w:t>Dato</w:t>
                            </w:r>
                            <w:r w:rsidR="008F1081" w:rsidRPr="00501FBD">
                              <w:t xml:space="preserve">: </w:t>
                            </w:r>
                          </w:p>
                          <w:p w14:paraId="7891AF1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7F72F4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0DE2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5C7E240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03F9055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41D2B147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E380585" wp14:editId="16386F0C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E08EDE3" wp14:editId="079ADEBB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B86014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5" w:name="OVE_ReturnAddress"/>
                            <w:bookmarkEnd w:id="2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EDE3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3B86014E" w14:textId="77777777" w:rsidR="00E47CC0" w:rsidRDefault="00E47CC0" w:rsidP="00E47CC0">
                      <w:pPr>
                        <w:pStyle w:val="Template-eAdresse"/>
                      </w:pPr>
                      <w:bookmarkStart w:id="26" w:name="OVE_ReturnAddress"/>
                      <w:bookmarkEnd w:id="2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2E9AA9C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17A86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6478678B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A292B3D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186CCB02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0B4CB58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4D3C5877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94312FD" w14:textId="77777777" w:rsidR="00F5207E" w:rsidRPr="00B50DF0" w:rsidRDefault="00F5207E" w:rsidP="00F5207E">
            <w:pPr>
              <w:pStyle w:val="DocumentName"/>
            </w:pPr>
          </w:p>
        </w:tc>
      </w:tr>
    </w:tbl>
    <w:p w14:paraId="1F1A9DE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B297EFD" w14:textId="77777777" w:rsidR="001236F8" w:rsidRPr="00B50DF0" w:rsidRDefault="001236F8" w:rsidP="001236F8"/>
    <w:p w14:paraId="61F98D58" w14:textId="77777777" w:rsidR="001236F8" w:rsidRPr="00B50DF0" w:rsidRDefault="001236F8" w:rsidP="001236F8"/>
    <w:p w14:paraId="3DB05637" w14:textId="77777777" w:rsidR="001236F8" w:rsidRPr="00B50DF0" w:rsidRDefault="001236F8" w:rsidP="001236F8"/>
    <w:p w14:paraId="30E84F60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5B39F615" w14:textId="77777777" w:rsidR="00717E72" w:rsidRDefault="00717E72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128374C" w14:textId="77777777" w:rsidR="0026254E" w:rsidRDefault="0026254E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FA6B441" w14:textId="77777777" w:rsidR="0026254E" w:rsidRDefault="0026254E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E0CD8D0" w14:textId="77777777" w:rsidR="0026254E" w:rsidRDefault="0026254E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593E027B" w14:textId="77777777" w:rsidR="0026254E" w:rsidRDefault="0026254E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4D2B842" w14:textId="77777777" w:rsidR="0026254E" w:rsidRDefault="0026254E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59A26629" w14:textId="3AF219C0" w:rsidR="00717E72" w:rsidRPr="00717E72" w:rsidRDefault="00717E72" w:rsidP="00717E7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717E72">
        <w:rPr>
          <w:rFonts w:ascii="Arial" w:eastAsia="Times New Roman" w:hAnsi="Arial" w:cs="Times New Roman"/>
          <w:b/>
          <w:sz w:val="24"/>
          <w:szCs w:val="24"/>
        </w:rPr>
        <w:t>Undersøgelse efter jordforureningsloven</w:t>
      </w:r>
    </w:p>
    <w:p w14:paraId="46360744" w14:textId="77777777" w:rsidR="00717E72" w:rsidRPr="00717E72" w:rsidRDefault="00717E72" w:rsidP="00717E72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1C18369" w14:textId="77777777" w:rsidR="00717E72" w:rsidRPr="00717E72" w:rsidRDefault="00717E72" w:rsidP="00717E72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717E72">
        <w:rPr>
          <w:rFonts w:ascii="Arial" w:eastAsia="Times New Roman" w:hAnsi="Arial" w:cs="Times New Roman"/>
          <w:b/>
          <w:sz w:val="20"/>
          <w:szCs w:val="24"/>
        </w:rPr>
        <w:t xml:space="preserve">Naboejendom til </w:t>
      </w:r>
      <w:proofErr w:type="spellStart"/>
      <w:proofErr w:type="gramStart"/>
      <w:r w:rsidRPr="00717E72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lok.navn</w:t>
      </w:r>
      <w:proofErr w:type="spellEnd"/>
      <w:proofErr w:type="gramEnd"/>
    </w:p>
    <w:p w14:paraId="17DB2678" w14:textId="77777777" w:rsidR="00717E72" w:rsidRPr="00717E72" w:rsidRDefault="00717E72" w:rsidP="00717E72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0A25C9C" w14:textId="563E7C83" w:rsidR="00FC2D5E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17E72">
        <w:rPr>
          <w:rFonts w:ascii="Arial" w:eastAsia="Times New Roman" w:hAnsi="Arial" w:cs="Arial"/>
          <w:sz w:val="20"/>
          <w:szCs w:val="20"/>
        </w:rPr>
        <w:t xml:space="preserve">I forbindelse med Region Nordjyllands undersøgelser af forurenede grunde vil </w:t>
      </w:r>
      <w:r w:rsidR="000343A5">
        <w:rPr>
          <w:rFonts w:ascii="Arial" w:eastAsia="Times New Roman" w:hAnsi="Arial" w:cs="Arial"/>
          <w:sz w:val="20"/>
          <w:szCs w:val="20"/>
        </w:rPr>
        <w:t>Jord og Vand</w:t>
      </w:r>
      <w:r w:rsidRPr="00717E72">
        <w:rPr>
          <w:rFonts w:ascii="Arial" w:eastAsia="Times New Roman" w:hAnsi="Arial" w:cs="Arial"/>
          <w:sz w:val="20"/>
          <w:szCs w:val="20"/>
        </w:rPr>
        <w:t xml:space="preserve"> i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3"/>
            <w:enabled/>
            <w:calcOnExit w:val="0"/>
            <w:textInput>
              <w:default w:val="periode"/>
            </w:textInput>
          </w:ffData>
        </w:fldChar>
      </w:r>
      <w:bookmarkStart w:id="26" w:name="Tekst43"/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periode</w:t>
      </w:r>
      <w:r w:rsidRPr="00717E72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6"/>
      <w:r w:rsidRPr="00717E72">
        <w:rPr>
          <w:rFonts w:ascii="Arial" w:eastAsia="Times New Roman" w:hAnsi="Arial" w:cs="Arial"/>
          <w:sz w:val="20"/>
          <w:szCs w:val="20"/>
        </w:rPr>
        <w:t xml:space="preserve"> udføre en undersøgelse på ejendommen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adresse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sz w:val="20"/>
          <w:szCs w:val="20"/>
        </w:rPr>
        <w:t xml:space="preserve">, da </w:t>
      </w:r>
      <w:r w:rsidR="00501FBD">
        <w:rPr>
          <w:rFonts w:ascii="Arial" w:eastAsia="Times New Roman" w:hAnsi="Arial" w:cs="Arial"/>
          <w:sz w:val="20"/>
          <w:szCs w:val="20"/>
        </w:rPr>
        <w:t>ejendomm</w:t>
      </w:r>
      <w:r w:rsidRPr="00717E72">
        <w:rPr>
          <w:rFonts w:ascii="Arial" w:eastAsia="Times New Roman" w:hAnsi="Arial" w:cs="Arial"/>
          <w:sz w:val="20"/>
          <w:szCs w:val="20"/>
        </w:rPr>
        <w:t xml:space="preserve">en tidligere har været benyttet til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branche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sz w:val="20"/>
          <w:szCs w:val="20"/>
        </w:rPr>
        <w:t>.</w:t>
      </w:r>
    </w:p>
    <w:p w14:paraId="5297AE78" w14:textId="77777777" w:rsidR="00FC2D5E" w:rsidRDefault="00FC2D5E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5F7C78" w14:textId="0ED52DE0" w:rsidR="00717E72" w:rsidRPr="00717E72" w:rsidRDefault="00FC2D5E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>Undersøgelsen gennemføres med hjemmel i jordforureningslovens §§ 17 og 5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C2D5E">
        <w:rPr>
          <w:rFonts w:ascii="Arial" w:eastAsia="Times New Roman" w:hAnsi="Arial" w:cs="Arial"/>
          <w:color w:val="FF0000"/>
          <w:sz w:val="20"/>
          <w:szCs w:val="20"/>
        </w:rPr>
        <w:t>og</w:t>
      </w:r>
      <w:r w:rsidR="00717E72" w:rsidRPr="00717E72">
        <w:rPr>
          <w:rFonts w:ascii="Arial" w:eastAsia="Times New Roman" w:hAnsi="Arial" w:cs="Arial"/>
          <w:color w:val="FF0000"/>
          <w:sz w:val="20"/>
          <w:szCs w:val="20"/>
        </w:rPr>
        <w:t xml:space="preserve"> vil også omfatte nabo</w:t>
      </w:r>
      <w:r w:rsidR="0026254E">
        <w:rPr>
          <w:rFonts w:ascii="Arial" w:eastAsia="Times New Roman" w:hAnsi="Arial" w:cs="Arial"/>
          <w:color w:val="FF0000"/>
          <w:sz w:val="20"/>
          <w:szCs w:val="20"/>
        </w:rPr>
        <w:t>ejendommene</w:t>
      </w:r>
      <w:r w:rsidR="00717E72" w:rsidRPr="00717E72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717E72"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naboadr"/>
            </w:textInput>
          </w:ffData>
        </w:fldChar>
      </w:r>
      <w:r w:rsidR="00717E72"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717E72" w:rsidRPr="00717E72">
        <w:rPr>
          <w:rFonts w:ascii="Arial" w:eastAsia="Times New Roman" w:hAnsi="Arial" w:cs="Arial"/>
          <w:sz w:val="20"/>
          <w:szCs w:val="20"/>
          <w:lang w:val="en-US"/>
        </w:rPr>
      </w:r>
      <w:r w:rsidR="00717E72"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717E72" w:rsidRPr="00717E72">
        <w:rPr>
          <w:rFonts w:ascii="Arial" w:eastAsia="Times New Roman" w:hAnsi="Arial" w:cs="Arial"/>
          <w:noProof/>
          <w:sz w:val="20"/>
          <w:szCs w:val="20"/>
        </w:rPr>
        <w:t>naboadr</w:t>
      </w:r>
      <w:r w:rsidR="00717E72"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717E72" w:rsidRPr="00717E7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336EE3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D5EBAE1" w14:textId="19BD331F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Ifølge </w:t>
      </w:r>
      <w:proofErr w:type="gramStart"/>
      <w:r w:rsidRPr="00717E72">
        <w:rPr>
          <w:rFonts w:ascii="Arial" w:eastAsia="Times New Roman" w:hAnsi="Arial" w:cs="Arial"/>
          <w:color w:val="000000"/>
          <w:sz w:val="20"/>
          <w:szCs w:val="20"/>
        </w:rPr>
        <w:t>vore</w:t>
      </w:r>
      <w:proofErr w:type="gramEnd"/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oplysninger er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u</w:t>
      </w:r>
      <w:r w:rsidR="00FC2D5E" w:rsidRPr="00FC2D5E">
        <w:rPr>
          <w:rFonts w:ascii="Arial" w:eastAsia="Times New Roman" w:hAnsi="Arial" w:cs="Arial"/>
          <w:color w:val="6600FF"/>
          <w:sz w:val="20"/>
          <w:szCs w:val="20"/>
        </w:rPr>
        <w:t xml:space="preserve"> ejer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 xml:space="preserve"> / I ejere 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af matr.nr. </w:t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44"/>
            <w:enabled/>
            <w:calcOnExit w:val="0"/>
            <w:textInput>
              <w:default w:val="matrnr"/>
            </w:textInput>
          </w:ffData>
        </w:fldChar>
      </w:r>
      <w:bookmarkStart w:id="27" w:name="Tekst44"/>
      <w:r w:rsidRPr="00717E72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color w:val="000000"/>
          <w:sz w:val="20"/>
          <w:szCs w:val="20"/>
        </w:rPr>
        <w:t>matrnr</w:t>
      </w:r>
      <w:r w:rsidRPr="00717E72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7"/>
      <w:r w:rsidRPr="00717E7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717E72">
        <w:rPr>
          <w:rFonts w:ascii="Arial" w:eastAsia="Times New Roman" w:hAnsi="Arial" w:cs="Arial"/>
          <w:sz w:val="20"/>
          <w:szCs w:val="20"/>
        </w:rPr>
        <w:t xml:space="preserve"> 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beliggende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naboadr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naboadr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14:paraId="46343B54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D4ED71" w14:textId="24B1D3F5" w:rsidR="00717E72" w:rsidRPr="00717E72" w:rsidRDefault="00FC2D5E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Hvad er formålet med undersøgelsen?</w:t>
      </w:r>
    </w:p>
    <w:p w14:paraId="6FA5DF6A" w14:textId="72D8EE39" w:rsid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Undersøgelsen har til formål at vise, hvor kraftig en forurening af omgivelserne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besk</w:t>
      </w:r>
      <w:r w:rsidR="0026254E">
        <w:rPr>
          <w:rFonts w:ascii="Arial" w:eastAsia="Times New Roman" w:hAnsi="Arial" w:cs="Arial"/>
          <w:noProof/>
          <w:sz w:val="20"/>
          <w:szCs w:val="20"/>
        </w:rPr>
        <w:t>rivelse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har givet anledning til. Undersøgelsen er specielt rettet mod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grv/anv/indeklima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grv/anv/indeklima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F841681" w14:textId="1960333A" w:rsidR="00501FBD" w:rsidRDefault="00501FBD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5A001D" w14:textId="77777777" w:rsidR="00501FBD" w:rsidRDefault="00501FBD" w:rsidP="00501F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in/jeres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ejendom har der tidligere været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anvendelse</w:t>
      </w:r>
      <w:r w:rsidRPr="00717E72">
        <w:rPr>
          <w:rFonts w:ascii="Arial" w:eastAsia="Times New Roman" w:hAnsi="Arial" w:cs="Arial"/>
          <w:noProof/>
          <w:sz w:val="20"/>
          <w:szCs w:val="20"/>
        </w:rPr>
        <w:t>r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, og ejendommen er derfor kortlagt på vidensniveau 1 som lokalitet nr.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</w:rPr>
        <w:t>xxx.xxx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</w:rPr>
        <w:t xml:space="preserve"> (eller ikke med i JAR). </w:t>
      </w:r>
    </w:p>
    <w:p w14:paraId="03C33347" w14:textId="77777777" w:rsidR="00501FBD" w:rsidRDefault="00501FBD" w:rsidP="00501F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292DCFE" w14:textId="29EB6CF8" w:rsidR="00501FBD" w:rsidRDefault="0026254E" w:rsidP="00501F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EKS: </w:t>
      </w:r>
      <w:r w:rsidR="00501FBD">
        <w:rPr>
          <w:rFonts w:ascii="Arial" w:eastAsia="Times New Roman" w:hAnsi="Arial" w:cs="Arial"/>
          <w:color w:val="FF0000"/>
          <w:sz w:val="20"/>
          <w:szCs w:val="20"/>
        </w:rPr>
        <w:t>Den planlagte undersøgelse vil kun omfatte etablering af 2 afgrænsende moniteringsboringer i fh.t. forureningen på</w:t>
      </w:r>
      <w:proofErr w:type="gramStart"/>
      <w:r w:rsidR="00501FBD">
        <w:rPr>
          <w:rFonts w:ascii="Arial" w:eastAsia="Times New Roman" w:hAnsi="Arial" w:cs="Arial"/>
          <w:color w:val="FF0000"/>
          <w:sz w:val="20"/>
          <w:szCs w:val="20"/>
        </w:rPr>
        <w:t xml:space="preserve"> ….</w:t>
      </w:r>
      <w:proofErr w:type="gramEnd"/>
      <w:r w:rsidR="00501FBD">
        <w:rPr>
          <w:rFonts w:ascii="Arial" w:eastAsia="Times New Roman" w:hAnsi="Arial" w:cs="Arial"/>
          <w:color w:val="FF0000"/>
          <w:sz w:val="20"/>
          <w:szCs w:val="20"/>
        </w:rPr>
        <w:t xml:space="preserve">. Der udføres således ikke en undersøgelse af alle mulige forureningskilder på ejendommen. Denne udføres ……. </w:t>
      </w:r>
    </w:p>
    <w:p w14:paraId="4978DDC4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CE09693" w14:textId="1541B744" w:rsidR="00717E72" w:rsidRPr="00717E72" w:rsidRDefault="00FC2D5E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vad omfatter </w:t>
      </w:r>
      <w:r w:rsidR="00717E72" w:rsidRPr="00717E72">
        <w:rPr>
          <w:rFonts w:ascii="Arial" w:eastAsia="Times New Roman" w:hAnsi="Arial" w:cs="Arial"/>
          <w:b/>
          <w:bCs/>
          <w:color w:val="000000"/>
          <w:sz w:val="20"/>
          <w:szCs w:val="20"/>
        </w:rPr>
        <w:t>undersøgelse</w:t>
      </w:r>
      <w:r w:rsidR="00501FBD"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14:paraId="0EFD4E3C" w14:textId="1A17C11F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Undersøgelsen omfatter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skr af undersøgelse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beskr</w:t>
      </w:r>
      <w:r w:rsidR="0026254E">
        <w:rPr>
          <w:rFonts w:ascii="Arial" w:eastAsia="Times New Roman" w:hAnsi="Arial" w:cs="Arial"/>
          <w:noProof/>
          <w:sz w:val="20"/>
          <w:szCs w:val="20"/>
        </w:rPr>
        <w:t>ivelse</w:t>
      </w:r>
      <w:r w:rsidRPr="00717E72">
        <w:rPr>
          <w:rFonts w:ascii="Arial" w:eastAsia="Times New Roman" w:hAnsi="Arial" w:cs="Arial"/>
          <w:noProof/>
          <w:sz w:val="20"/>
          <w:szCs w:val="20"/>
        </w:rPr>
        <w:t xml:space="preserve"> af undersøgelse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26AF1C8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6E73560" w14:textId="1E42A8DE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På </w:t>
      </w:r>
      <w:r w:rsidRPr="00717E72">
        <w:rPr>
          <w:rFonts w:ascii="Arial" w:eastAsia="Times New Roman" w:hAnsi="Arial" w:cs="Arial"/>
          <w:color w:val="FF0000"/>
          <w:sz w:val="20"/>
          <w:szCs w:val="20"/>
        </w:rPr>
        <w:t xml:space="preserve">din / jeres 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ejendom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sk for ejendommen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besk</w:t>
      </w:r>
      <w:r w:rsidR="0026254E">
        <w:rPr>
          <w:rFonts w:ascii="Arial" w:eastAsia="Times New Roman" w:hAnsi="Arial" w:cs="Arial"/>
          <w:noProof/>
          <w:sz w:val="20"/>
          <w:szCs w:val="20"/>
        </w:rPr>
        <w:t>rivelse</w:t>
      </w:r>
      <w:r w:rsidRPr="00717E72">
        <w:rPr>
          <w:rFonts w:ascii="Arial" w:eastAsia="Times New Roman" w:hAnsi="Arial" w:cs="Arial"/>
          <w:noProof/>
          <w:sz w:val="20"/>
          <w:szCs w:val="20"/>
        </w:rPr>
        <w:t xml:space="preserve"> for ejendommen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EF769C9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4A2098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>Der kan ske ændringer i oplægget til undersøgelsen, efterhånden som resultaterne fremkommer.</w:t>
      </w:r>
    </w:p>
    <w:p w14:paraId="175555A5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C3523D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Hvis der konstateres forurening på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717E72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ejendom, skal undersøgelsen desuden danne baggrund for en vurdering af, om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ejendom skal kortlægges efter jordforureningsloven (se vedlagte pjece). </w:t>
      </w:r>
    </w:p>
    <w:p w14:paraId="4336C9F3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7EE3650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b/>
          <w:bCs/>
          <w:color w:val="000000"/>
          <w:sz w:val="20"/>
          <w:szCs w:val="20"/>
        </w:rPr>
        <w:t>Praktiske oplysninger</w:t>
      </w:r>
    </w:p>
    <w:p w14:paraId="78A65607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>Undersøgelsen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 udføres for Regionen af firmaet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, der vil kontakte </w:t>
      </w:r>
      <w:r w:rsidRPr="00717E72">
        <w:rPr>
          <w:rFonts w:ascii="Arial" w:eastAsia="Times New Roman" w:hAnsi="Arial" w:cs="Arial"/>
          <w:color w:val="FF0000"/>
          <w:sz w:val="20"/>
          <w:szCs w:val="20"/>
        </w:rPr>
        <w:t>dig / jer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med henblik på fastsættelse af konkret tidspunkt og efterfølgende tidsplan for arbejdet på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ejendom. Kontaktperson hos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er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kontaktperson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. Undersøgelsen forventes afrapporteret i løbet af </w:t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52"/>
            <w:enabled/>
            <w:calcOnExit w:val="0"/>
            <w:textInput>
              <w:default w:val="måned + år"/>
            </w:textInput>
          </w:ffData>
        </w:fldChar>
      </w:r>
      <w:bookmarkStart w:id="28" w:name="Tekst52"/>
      <w:r w:rsidRPr="00717E72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color w:val="000000"/>
          <w:sz w:val="20"/>
          <w:szCs w:val="20"/>
        </w:rPr>
        <w:t>måned + år</w:t>
      </w:r>
      <w:r w:rsidRPr="00717E72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8"/>
      <w:r w:rsidRPr="00717E7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03F48E0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</w:t>
      </w:r>
    </w:p>
    <w:p w14:paraId="0354E80C" w14:textId="2E9E4210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Regionen betaler for undersøgelsen </w:t>
      </w:r>
      <w:r w:rsidR="0026254E">
        <w:rPr>
          <w:rFonts w:ascii="Arial" w:eastAsia="Times New Roman" w:hAnsi="Arial" w:cs="Arial"/>
          <w:color w:val="000000"/>
          <w:sz w:val="20"/>
          <w:szCs w:val="20"/>
        </w:rPr>
        <w:t>og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eventuel</w:t>
      </w:r>
      <w:r w:rsidR="00FC2D5E">
        <w:rPr>
          <w:rFonts w:ascii="Arial" w:eastAsia="Times New Roman" w:hAnsi="Arial" w:cs="Arial"/>
          <w:color w:val="000000"/>
          <w:sz w:val="20"/>
          <w:szCs w:val="20"/>
        </w:rPr>
        <w:t>le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yderligere foranstaltninger. Eventuelle skader, der opstår som følge af undersøgelsen, vil blive erstattet. </w:t>
      </w:r>
    </w:p>
    <w:p w14:paraId="6B56C5CF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AEF91E8" w14:textId="0B236245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>Ønsker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 xml:space="preserve"> du / I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at drøfte sagen, eller har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u / I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kommentarer til den planlagte undersøgelse, kan </w:t>
      </w:r>
      <w:r w:rsidRPr="00FC2D5E">
        <w:rPr>
          <w:rFonts w:ascii="Arial" w:eastAsia="Times New Roman" w:hAnsi="Arial" w:cs="Arial"/>
          <w:color w:val="6600FF"/>
          <w:sz w:val="20"/>
          <w:szCs w:val="20"/>
        </w:rPr>
        <w:t>du / I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kontakte mig på tlf. </w:t>
      </w:r>
      <w:r w:rsidR="00BC52AE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BC52AE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BC52AE" w:rsidRPr="009F4B4E">
        <w:rPr>
          <w:rFonts w:ascii="Arial" w:eastAsia="Times New Roman" w:hAnsi="Arial" w:cs="Arial"/>
          <w:sz w:val="20"/>
          <w:szCs w:val="20"/>
        </w:rPr>
      </w:r>
      <w:r w:rsidR="00BC52AE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BC52AE">
        <w:rPr>
          <w:rFonts w:ascii="Arial" w:eastAsia="Times New Roman" w:hAnsi="Arial" w:cs="Arial"/>
          <w:noProof/>
          <w:sz w:val="20"/>
          <w:szCs w:val="20"/>
        </w:rPr>
        <w:t>mobilnr</w:t>
      </w:r>
      <w:r w:rsidR="00BC52AE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3BD5DDA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2C655A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D1B3C0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>Med venlig hilsen</w:t>
      </w:r>
    </w:p>
    <w:p w14:paraId="60E9A7C9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ED6BE74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F5572B0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1D77D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sagsbeh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718C66BF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51"/>
            <w:enabled/>
            <w:calcOnExit w:val="0"/>
            <w:textInput>
              <w:default w:val="titel"/>
            </w:textInput>
          </w:ffData>
        </w:fldChar>
      </w:r>
      <w:bookmarkStart w:id="29" w:name="Tekst51"/>
      <w:r w:rsidRPr="00717E72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color w:val="000000"/>
          <w:sz w:val="20"/>
          <w:szCs w:val="20"/>
        </w:rPr>
        <w:t>titel</w:t>
      </w:r>
      <w:r w:rsidRPr="00717E72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9"/>
    </w:p>
    <w:p w14:paraId="324EAB31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F0A4FB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9A1F6CE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585FAF3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FF92C5F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528082A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b/>
          <w:bCs/>
          <w:color w:val="000000"/>
          <w:sz w:val="20"/>
          <w:szCs w:val="20"/>
        </w:rPr>
        <w:t>Vedlagt:</w:t>
      </w:r>
      <w:r w:rsidRPr="00717E7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17E7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>Kort med boringsplacering</w:t>
      </w:r>
    </w:p>
    <w:p w14:paraId="6BCDE9F4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Pjecen </w:t>
      </w:r>
      <w:r w:rsidRPr="00717E72">
        <w:rPr>
          <w:rFonts w:ascii="Arial" w:eastAsia="Times New Roman" w:hAnsi="Arial" w:cs="Arial"/>
          <w:color w:val="FF0000"/>
          <w:sz w:val="20"/>
          <w:szCs w:val="20"/>
        </w:rPr>
        <w:t>”Er din boliggrund” / ”Er grunden forurenet”</w:t>
      </w:r>
    </w:p>
    <w:p w14:paraId="55952668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/>
        <w:jc w:val="both"/>
        <w:rPr>
          <w:rFonts w:ascii="Arial" w:eastAsia="Times New Roman" w:hAnsi="Arial" w:cs="Arial"/>
          <w:sz w:val="20"/>
          <w:szCs w:val="20"/>
        </w:rPr>
      </w:pPr>
      <w:r w:rsidRPr="00717E72">
        <w:rPr>
          <w:rFonts w:ascii="Arial" w:eastAsia="Times New Roman" w:hAnsi="Arial" w:cs="Arial"/>
          <w:sz w:val="20"/>
          <w:szCs w:val="20"/>
        </w:rPr>
        <w:t xml:space="preserve">Oplysningsark </w:t>
      </w:r>
      <w:r w:rsidRPr="00717E72">
        <w:rPr>
          <w:rFonts w:ascii="Arial" w:eastAsia="Times New Roman" w:hAnsi="Arial" w:cs="Times New Roman"/>
          <w:sz w:val="20"/>
          <w:szCs w:val="24"/>
        </w:rPr>
        <w:t>til grundejer – underretning om behandling af personoplysninger efter Databeskyttelsesforordningen (EU-forordning 2016/679)</w:t>
      </w:r>
    </w:p>
    <w:p w14:paraId="55EF4BDB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83DF5DC" w14:textId="77777777" w:rsidR="00717E72" w:rsidRPr="00717E72" w:rsidRDefault="00717E72" w:rsidP="00717E7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7E72">
        <w:rPr>
          <w:rFonts w:ascii="Arial" w:eastAsia="Times New Roman" w:hAnsi="Arial" w:cs="Arial"/>
          <w:b/>
          <w:bCs/>
          <w:color w:val="000000"/>
          <w:sz w:val="20"/>
          <w:szCs w:val="20"/>
        </w:rPr>
        <w:t>Kopi tilsendt:</w:t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717E7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717E72">
        <w:rPr>
          <w:rFonts w:ascii="Arial" w:eastAsia="Times New Roman" w:hAnsi="Arial" w:cs="Arial"/>
          <w:noProof/>
          <w:sz w:val="20"/>
          <w:szCs w:val="20"/>
        </w:rPr>
        <w:t>kommune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717E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7E72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717E72">
        <w:rPr>
          <w:rFonts w:ascii="Arial" w:eastAsia="Times New Roman" w:hAnsi="Arial" w:cs="Arial"/>
          <w:color w:val="000000"/>
          <w:sz w:val="20"/>
          <w:szCs w:val="20"/>
        </w:rPr>
        <w:t>, Teknisk Forvaltning</w:t>
      </w:r>
    </w:p>
    <w:p w14:paraId="5C0DE8F0" w14:textId="77777777" w:rsidR="00717E72" w:rsidRPr="00717E72" w:rsidRDefault="00717E72" w:rsidP="00717E72">
      <w:pPr>
        <w:spacing w:after="0" w:line="240" w:lineRule="auto"/>
        <w:ind w:firstLine="1620"/>
        <w:rPr>
          <w:rFonts w:ascii="Arial" w:eastAsia="Times New Roman" w:hAnsi="Arial" w:cs="Times New Roman"/>
          <w:sz w:val="20"/>
          <w:szCs w:val="24"/>
        </w:rPr>
      </w:pPr>
      <w:r w:rsidRPr="00A76C78">
        <w:rPr>
          <w:rFonts w:ascii="Arial" w:eastAsia="Times New Roman" w:hAnsi="Arial" w:cs="Arial"/>
          <w:sz w:val="20"/>
          <w:szCs w:val="20"/>
        </w:rPr>
        <w:t xml:space="preserve"> 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A76C7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17E72">
        <w:rPr>
          <w:rFonts w:ascii="Arial" w:eastAsia="Times New Roman" w:hAnsi="Arial" w:cs="Arial"/>
          <w:sz w:val="20"/>
          <w:szCs w:val="20"/>
          <w:lang w:val="en-US"/>
        </w:rPr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A76C78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717E72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1CAE2E3C" w14:textId="77777777" w:rsidR="00717E72" w:rsidRPr="0000518F" w:rsidRDefault="00717E72" w:rsidP="0000518F">
      <w:pPr>
        <w:rPr>
          <w:rFonts w:ascii="Arial" w:hAnsi="Arial" w:cs="Arial"/>
        </w:rPr>
      </w:pPr>
    </w:p>
    <w:sectPr w:rsidR="00717E72" w:rsidRPr="0000518F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AECE" w14:textId="77777777" w:rsidR="00F761D0" w:rsidRDefault="00F761D0" w:rsidP="00D67410">
      <w:pPr>
        <w:spacing w:after="0" w:line="240" w:lineRule="auto"/>
      </w:pPr>
      <w:r>
        <w:separator/>
      </w:r>
    </w:p>
  </w:endnote>
  <w:endnote w:type="continuationSeparator" w:id="0">
    <w:p w14:paraId="2F0C4C81" w14:textId="77777777" w:rsidR="00F761D0" w:rsidRDefault="00F761D0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95F758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6B65B6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6B65B6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E2D3003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A52A" w14:textId="77777777" w:rsidR="00F761D0" w:rsidRDefault="00F761D0" w:rsidP="00D67410">
      <w:pPr>
        <w:spacing w:after="0" w:line="240" w:lineRule="auto"/>
      </w:pPr>
      <w:r>
        <w:separator/>
      </w:r>
    </w:p>
  </w:footnote>
  <w:footnote w:type="continuationSeparator" w:id="0">
    <w:p w14:paraId="553D6541" w14:textId="77777777" w:rsidR="00F761D0" w:rsidRDefault="00F761D0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B9D0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08A774DE" wp14:editId="1B3B2797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204BA2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EE6A" w14:textId="77777777" w:rsidR="009812A8" w:rsidRDefault="009812A8">
    <w:pPr>
      <w:pStyle w:val="Sidehoved"/>
    </w:pPr>
  </w:p>
  <w:p w14:paraId="339B2A1B" w14:textId="77777777" w:rsidR="009812A8" w:rsidRDefault="009812A8">
    <w:pPr>
      <w:pStyle w:val="Sidehoved"/>
    </w:pPr>
  </w:p>
  <w:p w14:paraId="62AB203A" w14:textId="77777777" w:rsidR="009812A8" w:rsidRDefault="009812A8">
    <w:pPr>
      <w:pStyle w:val="Sidehoved"/>
    </w:pPr>
  </w:p>
  <w:p w14:paraId="5A0049C7" w14:textId="77777777" w:rsidR="009812A8" w:rsidRDefault="009812A8">
    <w:pPr>
      <w:pStyle w:val="Sidehoved"/>
    </w:pPr>
  </w:p>
  <w:p w14:paraId="581B4908" w14:textId="77777777" w:rsidR="009812A8" w:rsidRDefault="009812A8">
    <w:pPr>
      <w:pStyle w:val="Sidehoved"/>
    </w:pPr>
  </w:p>
  <w:p w14:paraId="29CDADC5" w14:textId="77777777" w:rsidR="009812A8" w:rsidRDefault="009812A8">
    <w:pPr>
      <w:pStyle w:val="Sidehoved"/>
    </w:pPr>
  </w:p>
  <w:p w14:paraId="52902DB1" w14:textId="77777777" w:rsidR="009812A8" w:rsidRDefault="009812A8">
    <w:pPr>
      <w:pStyle w:val="Sidehoved"/>
    </w:pPr>
  </w:p>
  <w:p w14:paraId="0035B1F3" w14:textId="77777777" w:rsidR="009812A8" w:rsidRDefault="009812A8">
    <w:pPr>
      <w:pStyle w:val="Sidehoved"/>
    </w:pPr>
  </w:p>
  <w:p w14:paraId="26F8782B" w14:textId="77777777" w:rsidR="009812A8" w:rsidRDefault="009812A8">
    <w:pPr>
      <w:pStyle w:val="Sidehoved"/>
    </w:pPr>
  </w:p>
  <w:p w14:paraId="2526C8A4" w14:textId="77777777" w:rsidR="009812A8" w:rsidRDefault="009812A8">
    <w:pPr>
      <w:pStyle w:val="Sidehoved"/>
    </w:pPr>
  </w:p>
  <w:p w14:paraId="5BEBF43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6A9583" wp14:editId="5EF68B45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F7E8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A9583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6BDBF7E8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371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96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518F"/>
    <w:rsid w:val="00025782"/>
    <w:rsid w:val="00025CF2"/>
    <w:rsid w:val="000343A5"/>
    <w:rsid w:val="000A1F74"/>
    <w:rsid w:val="000B3DB8"/>
    <w:rsid w:val="000C0E29"/>
    <w:rsid w:val="000D7DAA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6254E"/>
    <w:rsid w:val="00297215"/>
    <w:rsid w:val="00360F93"/>
    <w:rsid w:val="00380E42"/>
    <w:rsid w:val="003F3F3E"/>
    <w:rsid w:val="00401833"/>
    <w:rsid w:val="004226D0"/>
    <w:rsid w:val="0043243C"/>
    <w:rsid w:val="00442C53"/>
    <w:rsid w:val="0045789A"/>
    <w:rsid w:val="004677AF"/>
    <w:rsid w:val="00482889"/>
    <w:rsid w:val="004B6E00"/>
    <w:rsid w:val="004F2402"/>
    <w:rsid w:val="00501FBD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B65B6"/>
    <w:rsid w:val="006E1F23"/>
    <w:rsid w:val="00713F77"/>
    <w:rsid w:val="00715D77"/>
    <w:rsid w:val="00717E72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04CD"/>
    <w:rsid w:val="009979CD"/>
    <w:rsid w:val="009D1DFE"/>
    <w:rsid w:val="009D3546"/>
    <w:rsid w:val="009D747B"/>
    <w:rsid w:val="00A02077"/>
    <w:rsid w:val="00A140C6"/>
    <w:rsid w:val="00A31EA0"/>
    <w:rsid w:val="00A76C78"/>
    <w:rsid w:val="00A8290D"/>
    <w:rsid w:val="00A84069"/>
    <w:rsid w:val="00AE6431"/>
    <w:rsid w:val="00B037D0"/>
    <w:rsid w:val="00B372C4"/>
    <w:rsid w:val="00B50DC6"/>
    <w:rsid w:val="00B50DF0"/>
    <w:rsid w:val="00B55655"/>
    <w:rsid w:val="00B76527"/>
    <w:rsid w:val="00B836BB"/>
    <w:rsid w:val="00BB5683"/>
    <w:rsid w:val="00BC09E7"/>
    <w:rsid w:val="00BC4B2E"/>
    <w:rsid w:val="00BC5273"/>
    <w:rsid w:val="00BC52AE"/>
    <w:rsid w:val="00BD2594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56E4C"/>
    <w:rsid w:val="00D67410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43D9E"/>
    <w:rsid w:val="00F5207E"/>
    <w:rsid w:val="00F53FA2"/>
    <w:rsid w:val="00F761D0"/>
    <w:rsid w:val="00F91338"/>
    <w:rsid w:val="00FB5C64"/>
    <w:rsid w:val="00FC2D5E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EBE3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43D9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43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699AA-2A9B-443A-A0BE-B8B864506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0AFA5-06A8-4207-A319-E118BA7F2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DBB8A-F0A2-4851-AFD9-1445A1FE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3:00Z</dcterms:created>
  <dcterms:modified xsi:type="dcterms:W3CDTF">2024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